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0126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Kevin P. Flyn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985051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201269">
        <w:rPr>
          <w:rFonts w:ascii="Calibri" w:hAnsi="Calibri" w:cs="Calibri"/>
          <w:b/>
          <w:sz w:val="20"/>
          <w:szCs w:val="20"/>
        </w:rPr>
        <w:t xml:space="preserve">   </w:t>
      </w:r>
      <w:r w:rsidR="00985051">
        <w:rPr>
          <w:rFonts w:ascii="Calibri" w:hAnsi="Calibri" w:cs="Calibri"/>
          <w:b/>
          <w:sz w:val="20"/>
          <w:szCs w:val="20"/>
        </w:rPr>
        <w:t xml:space="preserve">                </w:t>
      </w:r>
      <w:bookmarkStart w:id="0" w:name="_GoBack"/>
      <w:bookmarkEnd w:id="0"/>
      <w:r w:rsidR="00201269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01269">
        <w:rPr>
          <w:rFonts w:ascii="Calibri" w:hAnsi="Calibri" w:cs="Calibri"/>
          <w:b/>
          <w:spacing w:val="10"/>
          <w:sz w:val="20"/>
          <w:szCs w:val="20"/>
        </w:rPr>
        <w:t>kflynn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52825" w:rsidRPr="007E37F7" w:rsidRDefault="00472E71" w:rsidP="00151037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51037">
          <w:headerReference w:type="default" r:id="rId9"/>
          <w:type w:val="continuous"/>
          <w:pgSz w:w="12240" w:h="15840" w:code="1"/>
          <w:pgMar w:top="720" w:right="720" w:bottom="720" w:left="72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 xml:space="preserve">Extremely hard working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 xml:space="preserve">Self-motivated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01269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A31CA3" w:rsidRDefault="00A31CA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A31CA3" w:rsidRDefault="00A31CA3" w:rsidP="00A31CA3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1CA3" w:rsidSect="00201269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A31CA3" w:rsidRP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31C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uilding Maintenance</w:t>
      </w:r>
    </w:p>
    <w:p w:rsidR="00A31CA3" w:rsidRP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31C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and Pallet Jack</w:t>
      </w:r>
    </w:p>
    <w:p w:rsidR="00A31CA3" w:rsidRPr="001C153D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re Harness Assembly</w:t>
      </w:r>
    </w:p>
    <w:p w:rsidR="001C153D" w:rsidRPr="00A31CA3" w:rsidRDefault="001C153D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le Installation</w:t>
      </w:r>
    </w:p>
    <w:p w:rsidR="00A31CA3" w:rsidRP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nk and Countertop Installation</w:t>
      </w:r>
    </w:p>
    <w:p w:rsidR="00A31CA3" w:rsidRP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NC Machine Operation</w:t>
      </w:r>
    </w:p>
    <w:p w:rsidR="00A31CA3" w:rsidRP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Zero Radius Mower</w:t>
      </w:r>
    </w:p>
    <w:p w:rsidR="00A31CA3" w:rsidRP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lue Print Reading</w:t>
      </w:r>
    </w:p>
    <w:p w:rsid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 Service</w:t>
      </w:r>
    </w:p>
    <w:p w:rsidR="00A31CA3" w:rsidRPr="00A31CA3" w:rsidRDefault="00A31CA3" w:rsidP="00A31CA3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31C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 and Power Tools</w:t>
      </w:r>
    </w:p>
    <w:p w:rsidR="00A31CA3" w:rsidRDefault="00A31CA3" w:rsidP="00A31CA3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1CA3" w:rsidSect="00A31CA3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A31CA3" w:rsidRPr="00A31CA3" w:rsidRDefault="00A31CA3" w:rsidP="00A31CA3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201269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280FA5" w:rsidRPr="007E37F7" w:rsidRDefault="00A31CA3" w:rsidP="00A31CA3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SH</w:t>
      </w:r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upply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ventory Specialist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proofErr w:type="spellStart"/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151037" w:rsidP="00A31CA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merchandise around the warehouse facility</w:t>
      </w:r>
    </w:p>
    <w:p w:rsidR="00201269" w:rsidRDefault="00151037" w:rsidP="00A31CA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i</w:t>
      </w:r>
      <w:r w:rsidR="00545A9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ventories and filled orders as needed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201269" w:rsidP="00A31C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ity of Wichita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Assistant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545A9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5</w:t>
      </w:r>
    </w:p>
    <w:p w:rsidR="00F3624B" w:rsidRDefault="00A31CA3" w:rsidP="00A31CA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door, locks and closing mechanisms on city owned building and property</w:t>
      </w:r>
    </w:p>
    <w:p w:rsidR="00201269" w:rsidRDefault="00545A9C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maintenance on various things such as carpet, ceiling tiles, etc., etc.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201269" w:rsidP="00A31C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cDonald’s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545A9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/Grill/Cashier              Atchi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545A9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7F2979" w:rsidRDefault="00151037" w:rsidP="00A31CA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lf-directed in every aspect of the job</w:t>
      </w:r>
    </w:p>
    <w:p w:rsidR="00545A9C" w:rsidRDefault="00151037" w:rsidP="00545A9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all building and parking lot maintenance</w:t>
      </w:r>
    </w:p>
    <w:p w:rsidR="00545A9C" w:rsidRDefault="00151037" w:rsidP="00545A9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45A9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the entire facility</w:t>
      </w:r>
    </w:p>
    <w:p w:rsidR="00545A9C" w:rsidRDefault="00545A9C" w:rsidP="00545A9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on grill and fryers</w:t>
      </w:r>
    </w:p>
    <w:p w:rsidR="00545A9C" w:rsidRDefault="00545A9C" w:rsidP="00545A9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food</w:t>
      </w:r>
    </w:p>
    <w:p w:rsidR="00545A9C" w:rsidRPr="00545A9C" w:rsidRDefault="00545A9C" w:rsidP="00545A9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shier on front counter and drive-thru</w:t>
      </w:r>
    </w:p>
    <w:p w:rsidR="00545A9C" w:rsidRPr="00545A9C" w:rsidRDefault="00545A9C" w:rsidP="00545A9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201269" w:rsidP="00A31C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argo, Inc.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raider/Assembl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545A9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tchison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45A9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</w:t>
      </w:r>
    </w:p>
    <w:p w:rsidR="00164B01" w:rsidRDefault="00151037" w:rsidP="00A31CA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wiring harnesses for Harley Davidson and John Deere</w:t>
      </w:r>
    </w:p>
    <w:p w:rsidR="00F3624B" w:rsidRDefault="0015103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rapped harnesses with a braiding machine</w:t>
      </w:r>
    </w:p>
    <w:p w:rsidR="00151037" w:rsidRDefault="0015103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 blueprints for braiding and assembly</w:t>
      </w:r>
    </w:p>
    <w:p w:rsidR="00151037" w:rsidRPr="00151037" w:rsidRDefault="00151037" w:rsidP="00151037">
      <w:p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51037" w:rsidRPr="00151037" w:rsidSect="00201269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F1E15" w:rsidRPr="00EF1E15" w:rsidRDefault="00201269" w:rsidP="00A31C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Kenny’s Tile 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il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pprentic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, MO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08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1</w:t>
      </w:r>
    </w:p>
    <w:p w:rsidR="00164B01" w:rsidRDefault="00545A9C" w:rsidP="00A31CA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custom tile</w:t>
      </w:r>
      <w:r w:rsidR="0015103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new home construction and remodeling</w:t>
      </w:r>
    </w:p>
    <w:p w:rsidR="00201269" w:rsidRDefault="0015103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inks and countertops</w:t>
      </w:r>
    </w:p>
    <w:p w:rsidR="00151037" w:rsidRDefault="0015103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complished all prep work for installations</w:t>
      </w:r>
    </w:p>
    <w:p w:rsidR="00201269" w:rsidRDefault="00201269" w:rsidP="0020126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31CA3" w:rsidRPr="00A31CA3" w:rsidRDefault="00A31CA3" w:rsidP="00A31C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XT</w:t>
      </w:r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20126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20126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Machine Operator</w:t>
      </w:r>
      <w:r w:rsidR="0020126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Lenexa, KS          </w:t>
      </w:r>
      <w:r w:rsidR="0020126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2012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 – 2008</w:t>
      </w:r>
    </w:p>
    <w:p w:rsidR="00201269" w:rsidRDefault="00151037" w:rsidP="00A31CA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truded plastic using NC machines</w:t>
      </w:r>
    </w:p>
    <w:p w:rsidR="00201269" w:rsidRDefault="00151037" w:rsidP="002012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fitted the machines with the appropriate molds for each job</w:t>
      </w:r>
    </w:p>
    <w:p w:rsidR="00151037" w:rsidRDefault="00151037" w:rsidP="002012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med and cut plastic parts</w:t>
      </w:r>
    </w:p>
    <w:p w:rsidR="00A31CA3" w:rsidRPr="00164B01" w:rsidRDefault="00A31CA3" w:rsidP="00A31CA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31CA3" w:rsidRPr="00A31CA3" w:rsidRDefault="00A31CA3" w:rsidP="00A31CA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ncore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Bill Collecto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Olathe, KS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05 – 2006</w:t>
      </w:r>
    </w:p>
    <w:p w:rsidR="00A31CA3" w:rsidRDefault="00151037" w:rsidP="00A31CA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acted customers by phone who were delinquent with payments</w:t>
      </w:r>
    </w:p>
    <w:p w:rsidR="00A31CA3" w:rsidRPr="00164B01" w:rsidRDefault="00151037" w:rsidP="00A31CA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other customer service as necessary</w:t>
      </w:r>
    </w:p>
    <w:p w:rsidR="00A31CA3" w:rsidRDefault="00A31CA3" w:rsidP="00A31CA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A31CA3" w:rsidRDefault="00A31CA3" w:rsidP="00A31CA3">
      <w:pPr>
        <w:pStyle w:val="NoSpacing"/>
        <w:numPr>
          <w:ilvl w:val="0"/>
          <w:numId w:val="18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A31C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eVry University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Electronic/Computer Technology       Kansas City, MO                                          2001</w:t>
      </w:r>
    </w:p>
    <w:p w:rsidR="00A31CA3" w:rsidRPr="00A31CA3" w:rsidRDefault="00A31CA3" w:rsidP="00A31CA3">
      <w:pPr>
        <w:pStyle w:val="NoSpacing"/>
        <w:numPr>
          <w:ilvl w:val="1"/>
          <w:numId w:val="18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A31C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A31C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mesters Completed</w:t>
      </w:r>
    </w:p>
    <w:sectPr w:rsidR="00A31CA3" w:rsidRPr="00A31CA3" w:rsidSect="00201269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E4437"/>
    <w:multiLevelType w:val="hybridMultilevel"/>
    <w:tmpl w:val="5ABA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696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037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153D"/>
    <w:rsid w:val="001D4FEE"/>
    <w:rsid w:val="001D6883"/>
    <w:rsid w:val="001E761A"/>
    <w:rsid w:val="001F06C9"/>
    <w:rsid w:val="001F0D8D"/>
    <w:rsid w:val="00201269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45A9C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3F1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5051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1CA3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4542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E451-2607-4210-B2C3-0CF1F274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7</cp:revision>
  <cp:lastPrinted>2016-11-15T15:53:00Z</cp:lastPrinted>
  <dcterms:created xsi:type="dcterms:W3CDTF">2016-12-09T15:59:00Z</dcterms:created>
  <dcterms:modified xsi:type="dcterms:W3CDTF">2016-12-19T19:02:00Z</dcterms:modified>
</cp:coreProperties>
</file>